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63" w:rsidRPr="00306F2B" w:rsidRDefault="00306F2B" w:rsidP="00306F2B">
      <w:pPr>
        <w:spacing w:after="0" w:line="240" w:lineRule="auto"/>
        <w:jc w:val="right"/>
        <w:rPr>
          <w:b/>
          <w:sz w:val="16"/>
        </w:rPr>
      </w:pPr>
      <w:bookmarkStart w:id="0" w:name="_GoBack"/>
      <w:bookmarkEnd w:id="0"/>
      <w:r w:rsidRPr="00306F2B">
        <w:rPr>
          <w:b/>
          <w:sz w:val="16"/>
        </w:rPr>
        <w:t>Załącznik nr 1</w:t>
      </w:r>
    </w:p>
    <w:p w:rsid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 xml:space="preserve">do Regulaminu </w:t>
      </w:r>
      <w:r w:rsidR="00CC5A16">
        <w:rPr>
          <w:b/>
          <w:sz w:val="16"/>
        </w:rPr>
        <w:t>szkoleń</w:t>
      </w:r>
    </w:p>
    <w:p w:rsidR="00306F2B" w:rsidRDefault="00306F2B" w:rsidP="00392822">
      <w:pPr>
        <w:spacing w:after="0" w:line="240" w:lineRule="auto"/>
        <w:rPr>
          <w:b/>
          <w:sz w:val="16"/>
        </w:rPr>
      </w:pPr>
    </w:p>
    <w:p w:rsidR="008F79ED" w:rsidRDefault="00CC5A16" w:rsidP="00D51E10">
      <w:pPr>
        <w:spacing w:after="0"/>
        <w:jc w:val="center"/>
        <w:rPr>
          <w:rFonts w:cstheme="minorHAnsi"/>
          <w:b/>
          <w:sz w:val="24"/>
          <w:szCs w:val="24"/>
        </w:rPr>
      </w:pPr>
      <w:r w:rsidRPr="00D51E10">
        <w:rPr>
          <w:b/>
          <w:sz w:val="24"/>
          <w:szCs w:val="24"/>
        </w:rPr>
        <w:t>Formularz zgłoszeniowy na</w:t>
      </w:r>
      <w:r w:rsidR="00306F2B" w:rsidRPr="00D51E10">
        <w:rPr>
          <w:sz w:val="24"/>
          <w:szCs w:val="24"/>
        </w:rPr>
        <w:t xml:space="preserve"> </w:t>
      </w:r>
      <w:r w:rsidR="00313A33" w:rsidRPr="00D51E10">
        <w:rPr>
          <w:rFonts w:cstheme="minorHAnsi"/>
          <w:b/>
          <w:sz w:val="24"/>
          <w:szCs w:val="24"/>
        </w:rPr>
        <w:t>szkolenie</w:t>
      </w:r>
      <w:r w:rsidRPr="00D51E10">
        <w:rPr>
          <w:rFonts w:cstheme="minorHAnsi"/>
          <w:b/>
          <w:sz w:val="24"/>
          <w:szCs w:val="24"/>
        </w:rPr>
        <w:t xml:space="preserve"> realizowane </w:t>
      </w:r>
      <w:r w:rsidRPr="00D51E10">
        <w:rPr>
          <w:rFonts w:cstheme="minorHAnsi"/>
          <w:b/>
          <w:sz w:val="24"/>
          <w:szCs w:val="24"/>
        </w:rPr>
        <w:br/>
        <w:t xml:space="preserve">w ramach projektu „Ośrodek Wsparcia Ekonomii Społecznej w subregionie słupskim” </w:t>
      </w:r>
    </w:p>
    <w:p w:rsidR="00D51E10" w:rsidRPr="00D51E10" w:rsidRDefault="00D51E10" w:rsidP="00D51E1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13A33" w:rsidRPr="00B9732D" w:rsidRDefault="008F79ED" w:rsidP="00B9732D">
      <w:pPr>
        <w:jc w:val="both"/>
        <w:rPr>
          <w:rFonts w:cs="Arial"/>
          <w:u w:val="single"/>
        </w:rPr>
      </w:pPr>
      <w:r w:rsidRPr="00C530E6">
        <w:rPr>
          <w:rFonts w:eastAsia="Times New Roman" w:cstheme="minorHAnsi"/>
          <w:b/>
          <w:bCs/>
          <w:color w:val="000000"/>
        </w:rPr>
        <w:t>Zgłaszam</w:t>
      </w:r>
      <w:r w:rsidR="00313A33">
        <w:rPr>
          <w:rFonts w:eastAsia="Times New Roman" w:cstheme="minorHAnsi"/>
          <w:b/>
          <w:bCs/>
          <w:color w:val="000000"/>
        </w:rPr>
        <w:t xml:space="preserve"> swoje uczestnictwo w szkoleniu:</w:t>
      </w:r>
      <w:r w:rsidR="007D444F">
        <w:rPr>
          <w:rFonts w:eastAsia="Times New Roman" w:cstheme="minorHAnsi"/>
          <w:b/>
          <w:bCs/>
          <w:color w:val="000000"/>
        </w:rPr>
        <w:t xml:space="preserve"> </w:t>
      </w:r>
      <w:r w:rsidR="00B9732D" w:rsidRPr="00B9732D">
        <w:rPr>
          <w:rFonts w:cs="Arial"/>
        </w:rPr>
        <w:t>„</w:t>
      </w:r>
      <w:r w:rsidR="00B9732D" w:rsidRPr="00B9732D">
        <w:rPr>
          <w:rFonts w:eastAsia="Times New Roman" w:cs="Times New Roman"/>
          <w:bCs/>
          <w:lang w:eastAsia="pl-PL"/>
        </w:rPr>
        <w:t>FIO 2018 – zasady aplikowania o dotację?</w:t>
      </w:r>
      <w:r w:rsidR="00B9732D" w:rsidRPr="00B9732D">
        <w:rPr>
          <w:rFonts w:cs="Arial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3A33" w:rsidTr="00D51E10">
        <w:trPr>
          <w:trHeight w:val="465"/>
        </w:trPr>
        <w:tc>
          <w:tcPr>
            <w:tcW w:w="3020" w:type="dxa"/>
            <w:shd w:val="clear" w:color="auto" w:fill="FFFFFF" w:themeFill="background1"/>
          </w:tcPr>
          <w:p w:rsidR="00313A33" w:rsidRPr="00313A33" w:rsidRDefault="00313A33" w:rsidP="008F79ED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 w:rsidRPr="00313A33">
              <w:rPr>
                <w:rFonts w:eastAsia="Times New Roman" w:cstheme="minorHAnsi"/>
                <w:b/>
                <w:bCs/>
                <w:color w:val="000000"/>
              </w:rPr>
              <w:t xml:space="preserve">W BYTOWIE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</w:t>
            </w:r>
          </w:p>
        </w:tc>
        <w:tc>
          <w:tcPr>
            <w:tcW w:w="3021" w:type="dxa"/>
            <w:shd w:val="clear" w:color="auto" w:fill="FFFFFF" w:themeFill="background1"/>
          </w:tcPr>
          <w:p w:rsidR="00313A33" w:rsidRPr="00313A33" w:rsidRDefault="00313A33" w:rsidP="00313A3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W SŁUPSKU</w:t>
            </w:r>
          </w:p>
        </w:tc>
        <w:tc>
          <w:tcPr>
            <w:tcW w:w="3021" w:type="dxa"/>
            <w:shd w:val="clear" w:color="auto" w:fill="FFFFFF" w:themeFill="background1"/>
          </w:tcPr>
          <w:p w:rsidR="00313A33" w:rsidRPr="00313A33" w:rsidRDefault="00B9732D" w:rsidP="00B9732D">
            <w:pPr>
              <w:pStyle w:val="Akapitzlist"/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X     </w:t>
            </w:r>
            <w:r w:rsidR="00313A33" w:rsidRPr="00313A33">
              <w:rPr>
                <w:rFonts w:eastAsia="Times New Roman" w:cstheme="minorHAnsi"/>
                <w:b/>
                <w:bCs/>
                <w:color w:val="000000"/>
              </w:rPr>
              <w:t>W LĘBORKU</w:t>
            </w:r>
          </w:p>
        </w:tc>
      </w:tr>
    </w:tbl>
    <w:p w:rsidR="008F79ED" w:rsidRPr="00B912B8" w:rsidRDefault="008F79ED" w:rsidP="00313A33">
      <w:pPr>
        <w:spacing w:after="0"/>
        <w:rPr>
          <w:rFonts w:cstheme="minorHAnsi"/>
          <w:b/>
        </w:rPr>
      </w:pPr>
    </w:p>
    <w:tbl>
      <w:tblPr>
        <w:tblStyle w:val="Tabela-Siatka"/>
        <w:tblW w:w="10065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921"/>
        <w:gridCol w:w="355"/>
        <w:gridCol w:w="56"/>
        <w:gridCol w:w="3204"/>
      </w:tblGrid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Imię (Imiona)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Pełna nazwa instytucji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0539B" w:rsidRPr="00247828" w:rsidTr="0030539B">
        <w:tc>
          <w:tcPr>
            <w:tcW w:w="2836" w:type="dxa"/>
            <w:shd w:val="clear" w:color="auto" w:fill="B8CCE4" w:themeFill="accent1" w:themeFillTint="66"/>
            <w:vAlign w:val="center"/>
          </w:tcPr>
          <w:p w:rsidR="0030539B" w:rsidRPr="00247828" w:rsidRDefault="0030539B" w:rsidP="00345AE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 xml:space="preserve">Adres instytucji 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30539B" w:rsidRPr="00247828" w:rsidRDefault="0030539B" w:rsidP="0030539B">
            <w:pPr>
              <w:spacing w:before="60" w:after="60" w:line="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AE4D75">
        <w:tc>
          <w:tcPr>
            <w:tcW w:w="2836" w:type="dxa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3C0B" w:rsidRPr="00247828" w:rsidTr="008F79ED">
        <w:trPr>
          <w:trHeight w:val="2839"/>
        </w:trPr>
        <w:tc>
          <w:tcPr>
            <w:tcW w:w="2836" w:type="dxa"/>
            <w:shd w:val="clear" w:color="auto" w:fill="B8CCE4" w:themeFill="accent1" w:themeFillTint="66"/>
            <w:vAlign w:val="center"/>
          </w:tcPr>
          <w:p w:rsidR="00CB3C0B" w:rsidRPr="00247828" w:rsidRDefault="00CB3C0B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Typ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i</w:t>
            </w:r>
          </w:p>
        </w:tc>
        <w:tc>
          <w:tcPr>
            <w:tcW w:w="4025" w:type="dxa"/>
            <w:gridSpan w:val="4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fundacj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socjal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prac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inwalidów lub niewidomych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 jednostek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Centrum Integracji Społeczn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Integracji Społecznej</w:t>
            </w:r>
          </w:p>
        </w:tc>
        <w:tc>
          <w:tcPr>
            <w:tcW w:w="3204" w:type="dxa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Zakład Aktywności Zawod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arsztat Terapii Zajęci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sportow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jednostka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grupa nieformalna/grupa inicjatyw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y</w:t>
            </w:r>
          </w:p>
          <w:p w:rsidR="00CB3C0B" w:rsidRPr="00247828" w:rsidRDefault="00CB3C0B" w:rsidP="00CB3C0B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DA06C8" w:rsidRPr="00247828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:rsidR="00DA06C8" w:rsidRPr="00247828" w:rsidRDefault="00A3335C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Jaki rodzaj działalności </w:t>
            </w:r>
            <w:r w:rsidR="00146671">
              <w:rPr>
                <w:rFonts w:cstheme="minorHAnsi"/>
                <w:b/>
                <w:sz w:val="20"/>
                <w:szCs w:val="20"/>
              </w:rPr>
              <w:t xml:space="preserve">oprócz statutowej </w:t>
            </w:r>
            <w:r w:rsidRPr="00247828">
              <w:rPr>
                <w:rFonts w:cstheme="minorHAnsi"/>
                <w:b/>
                <w:sz w:val="20"/>
                <w:szCs w:val="20"/>
              </w:rPr>
              <w:t xml:space="preserve">prowadzi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a</w:t>
            </w:r>
            <w:r w:rsidRPr="00247828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7229" w:type="dxa"/>
            <w:gridSpan w:val="5"/>
            <w:vAlign w:val="center"/>
          </w:tcPr>
          <w:p w:rsidR="00A3335C" w:rsidRPr="00247828" w:rsidRDefault="00A3335C" w:rsidP="00247828">
            <w:pPr>
              <w:rPr>
                <w:rFonts w:cstheme="minorHAnsi"/>
                <w:sz w:val="20"/>
                <w:szCs w:val="20"/>
              </w:rPr>
            </w:pPr>
          </w:p>
          <w:p w:rsidR="00A3335C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gospodarczą</w:t>
            </w:r>
          </w:p>
          <w:p w:rsidR="00DA06C8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odpłatną</w:t>
            </w:r>
          </w:p>
          <w:p w:rsidR="00DA06C8" w:rsidRPr="00247828" w:rsidRDefault="00DA06C8" w:rsidP="00146671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0539B" w:rsidRPr="00247828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:rsidR="0030539B" w:rsidRPr="00247828" w:rsidRDefault="00BC321E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Jakie terminy szkoleń byłyby dla Pana/i odpowiednie?</w:t>
            </w:r>
          </w:p>
        </w:tc>
        <w:tc>
          <w:tcPr>
            <w:tcW w:w="7229" w:type="dxa"/>
            <w:gridSpan w:val="5"/>
            <w:vAlign w:val="center"/>
          </w:tcPr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 ciągu tygodnia, w godzinach przedpołudniowych</w:t>
            </w:r>
          </w:p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 ciągu tygodnia, w godzinach popołudniowych</w:t>
            </w:r>
          </w:p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obota</w:t>
            </w:r>
          </w:p>
          <w:p w:rsidR="0030539B" w:rsidRPr="00247828" w:rsidRDefault="0030539B" w:rsidP="00247828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e</w:t>
            </w:r>
          </w:p>
        </w:tc>
      </w:tr>
      <w:tr w:rsidR="00B648F4" w:rsidRPr="00247828" w:rsidTr="00FC5C2C">
        <w:tc>
          <w:tcPr>
            <w:tcW w:w="2836" w:type="dxa"/>
            <w:vMerge w:val="restart"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potrzebowanie na dodatkowe wsparcie w szkoleniu</w:t>
            </w: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Dostosowanie do potrzeb osób niepełnosprawnych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247828" w:rsidP="0030539B">
            <w:pPr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(jakie?_____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Zwrot kosztów dojazdu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Opieka nad osobami zależnymi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spacing w:after="60"/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Potrzeby żywieniowe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AE4D75" w:rsidP="0030539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jakie, np. dieta wegetariańska ? </w:t>
            </w:r>
            <w:r w:rsidR="00247828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20"/>
              </w:numPr>
              <w:spacing w:after="60"/>
              <w:ind w:left="334" w:hanging="334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</w:tbl>
    <w:p w:rsidR="00306F2B" w:rsidRDefault="00306F2B" w:rsidP="00306F2B">
      <w:pPr>
        <w:spacing w:after="0" w:line="240" w:lineRule="auto"/>
        <w:jc w:val="right"/>
        <w:rPr>
          <w:sz w:val="16"/>
        </w:rPr>
      </w:pPr>
    </w:p>
    <w:p w:rsidR="006940FF" w:rsidRDefault="006940FF" w:rsidP="006940FF">
      <w:pPr>
        <w:spacing w:after="0" w:line="240" w:lineRule="auto"/>
        <w:jc w:val="both"/>
      </w:pPr>
    </w:p>
    <w:p w:rsidR="001A1E41" w:rsidRDefault="001A1E41" w:rsidP="006940FF">
      <w:pPr>
        <w:spacing w:after="0" w:line="240" w:lineRule="auto"/>
        <w:jc w:val="both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549"/>
        <w:gridCol w:w="5085"/>
      </w:tblGrid>
      <w:tr w:rsidR="001A1E41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1A1E41" w:rsidRDefault="001A1E41" w:rsidP="00755D80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Charakterystyka i dotychczasowe doświadczenie kandydata/</w:t>
            </w:r>
            <w:proofErr w:type="spellStart"/>
            <w:r w:rsidRPr="00521C06">
              <w:rPr>
                <w:b/>
                <w:sz w:val="18"/>
                <w:szCs w:val="18"/>
              </w:rPr>
              <w:t>tki</w:t>
            </w:r>
            <w:proofErr w:type="spellEnd"/>
            <w:r w:rsidRPr="00521C06">
              <w:rPr>
                <w:b/>
                <w:sz w:val="18"/>
                <w:szCs w:val="18"/>
              </w:rPr>
              <w:t>:</w:t>
            </w:r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1E41" w:rsidRPr="00521C06" w:rsidTr="00392822">
        <w:trPr>
          <w:trHeight w:val="2214"/>
        </w:trPr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630BC6" w:rsidP="00521C06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Charakterystyka aktywności społecznej i/lub obywatelskiej (np. działalność w organizacjach pozarządowych, udział w radach, konsultacjach, akcjach społecznych, grupach nieformalnych / grupach inicjatywnych)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1A1E41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247828" w:rsidP="00521C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 chciałby/</w:t>
            </w:r>
            <w:r w:rsidR="00630BC6" w:rsidRPr="00521C06">
              <w:rPr>
                <w:b/>
                <w:sz w:val="18"/>
                <w:szCs w:val="18"/>
              </w:rPr>
              <w:t xml:space="preserve">aby Pan/Pani ulepszyć w </w:t>
            </w:r>
            <w:r w:rsidR="00755D80">
              <w:rPr>
                <w:b/>
                <w:sz w:val="18"/>
                <w:szCs w:val="18"/>
              </w:rPr>
              <w:t>funkcjonowaniu swojej organizacji/grupy</w:t>
            </w:r>
            <w:r w:rsidR="00630BC6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521C06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521C06" w:rsidRDefault="00521C06" w:rsidP="00AE4D75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Motywacja kandydata/</w:t>
            </w:r>
            <w:proofErr w:type="spellStart"/>
            <w:r w:rsidRPr="00521C06">
              <w:rPr>
                <w:b/>
                <w:sz w:val="18"/>
                <w:szCs w:val="18"/>
              </w:rPr>
              <w:t>tki</w:t>
            </w:r>
            <w:proofErr w:type="spellEnd"/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A0F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B16A0F" w:rsidRPr="00247828" w:rsidRDefault="00B16A0F" w:rsidP="00247828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 xml:space="preserve">Jakie ma Pan/Pani oczekiwania związane z uczestnictwem w </w:t>
            </w:r>
            <w:r w:rsidR="00932A5E">
              <w:rPr>
                <w:b/>
                <w:sz w:val="18"/>
                <w:szCs w:val="18"/>
              </w:rPr>
              <w:t>szkoleniu</w:t>
            </w:r>
            <w:r w:rsidRPr="00521C06">
              <w:rPr>
                <w:b/>
                <w:sz w:val="18"/>
                <w:szCs w:val="18"/>
              </w:rPr>
              <w:t>?</w:t>
            </w:r>
            <w:r w:rsidR="00392822" w:rsidRPr="00521C06">
              <w:rPr>
                <w:b/>
                <w:sz w:val="18"/>
                <w:szCs w:val="18"/>
              </w:rPr>
              <w:t xml:space="preserve"> W jakich działaniach chciałby/aby Pan/Pani wykorzystać umiejętności nabyte podczas </w:t>
            </w:r>
            <w:r w:rsidR="00932A5E">
              <w:rPr>
                <w:b/>
                <w:sz w:val="18"/>
                <w:szCs w:val="18"/>
              </w:rPr>
              <w:t>szkolenia</w:t>
            </w:r>
            <w:r w:rsidR="00392822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B16A0F" w:rsidRDefault="00B16A0F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7400D9" w:rsidRPr="00521C06" w:rsidTr="00392822">
        <w:tc>
          <w:tcPr>
            <w:tcW w:w="9634" w:type="dxa"/>
            <w:gridSpan w:val="2"/>
            <w:shd w:val="clear" w:color="auto" w:fill="B8CCE4" w:themeFill="accent1" w:themeFillTint="66"/>
          </w:tcPr>
          <w:p w:rsidR="007400D9" w:rsidRDefault="007400D9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świadczenie kandydata/</w:t>
            </w:r>
            <w:proofErr w:type="spellStart"/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tki</w:t>
            </w:r>
            <w:proofErr w:type="spellEnd"/>
          </w:p>
          <w:p w:rsidR="00521C06" w:rsidRPr="00521C06" w:rsidRDefault="00521C06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400D9" w:rsidRPr="00521C06" w:rsidTr="00146671">
        <w:trPr>
          <w:trHeight w:val="927"/>
        </w:trPr>
        <w:tc>
          <w:tcPr>
            <w:tcW w:w="9634" w:type="dxa"/>
            <w:gridSpan w:val="2"/>
          </w:tcPr>
          <w:p w:rsidR="007400D9" w:rsidRPr="00521C06" w:rsidRDefault="007400D9" w:rsidP="007400D9">
            <w:pPr>
              <w:jc w:val="both"/>
              <w:rPr>
                <w:sz w:val="18"/>
                <w:szCs w:val="18"/>
              </w:rPr>
            </w:pPr>
            <w:r w:rsidRPr="00521C06">
              <w:rPr>
                <w:sz w:val="18"/>
                <w:szCs w:val="18"/>
              </w:rPr>
              <w:t>Oświadczam, że:</w:t>
            </w:r>
          </w:p>
          <w:p w:rsidR="00EC5F0F" w:rsidRPr="00034DE7" w:rsidRDefault="00EC5F0F" w:rsidP="00EC5F0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034DE7">
              <w:rPr>
                <w:rFonts w:ascii="Calibri" w:hAnsi="Calibri"/>
                <w:sz w:val="18"/>
                <w:szCs w:val="18"/>
              </w:rPr>
              <w:t>Wyrażam zgodę na przetwarzanie moich dobrowolnie podanych danych osobowych zawartych w niniejszym formularzu, zgodnie z ustawą z dnia 29 sierpnia 1997 roku o ochronie danych osobowych (Dz. U. z 2002 r. Nr 101, poz. 926 ze zm.).</w:t>
            </w:r>
          </w:p>
          <w:p w:rsidR="00CB3C0B" w:rsidRPr="008C39DB" w:rsidRDefault="00146671" w:rsidP="008C39DB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rFonts w:eastAsia="Times New Roman" w:cstheme="minorHAnsi"/>
                <w:color w:val="000000"/>
                <w:sz w:val="18"/>
                <w:szCs w:val="18"/>
              </w:rPr>
              <w:t>Wysyłając formularz zgłoszenia kandydat zobowiązuje się do pełnego uczestnictwa w szkoleniu we wskazanym terminie w pełnym wymiarze godzin.</w:t>
            </w:r>
            <w:r w:rsidRPr="00034DE7">
              <w:rPr>
                <w:sz w:val="18"/>
                <w:szCs w:val="18"/>
              </w:rPr>
              <w:t xml:space="preserve"> </w:t>
            </w:r>
          </w:p>
          <w:p w:rsidR="007400D9" w:rsidRPr="00521C06" w:rsidRDefault="007400D9" w:rsidP="00932A5E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sz w:val="18"/>
                <w:szCs w:val="18"/>
              </w:rPr>
              <w:t>Jednocześnie zobowiązuję się do poinformowania organizatora o niemożn</w:t>
            </w:r>
            <w:r w:rsidR="00BB7A1C" w:rsidRPr="00034DE7">
              <w:rPr>
                <w:sz w:val="18"/>
                <w:szCs w:val="18"/>
              </w:rPr>
              <w:t xml:space="preserve">ości uczestnictwa w zajęciach w </w:t>
            </w:r>
            <w:r w:rsidRPr="00034DE7">
              <w:rPr>
                <w:sz w:val="18"/>
                <w:szCs w:val="18"/>
              </w:rPr>
              <w:t>terminie do</w:t>
            </w:r>
            <w:r w:rsidR="00367EE7" w:rsidRPr="00034DE7">
              <w:rPr>
                <w:sz w:val="18"/>
                <w:szCs w:val="18"/>
              </w:rPr>
              <w:t xml:space="preserve"> </w:t>
            </w:r>
            <w:r w:rsidR="00CB3C0B" w:rsidRPr="00034DE7">
              <w:rPr>
                <w:sz w:val="18"/>
                <w:szCs w:val="18"/>
              </w:rPr>
              <w:t>3</w:t>
            </w:r>
            <w:r w:rsidR="00932A5E" w:rsidRPr="00034DE7">
              <w:rPr>
                <w:sz w:val="18"/>
                <w:szCs w:val="18"/>
              </w:rPr>
              <w:t xml:space="preserve"> dni przed rozpoczęciem szkolenia.</w:t>
            </w:r>
          </w:p>
        </w:tc>
      </w:tr>
    </w:tbl>
    <w:p w:rsidR="001A1E41" w:rsidRDefault="001A1E41" w:rsidP="006940FF">
      <w:pPr>
        <w:spacing w:after="0" w:line="240" w:lineRule="auto"/>
        <w:jc w:val="both"/>
      </w:pPr>
    </w:p>
    <w:p w:rsidR="00CB3C0B" w:rsidRDefault="00CB3C0B" w:rsidP="006940FF">
      <w:pPr>
        <w:spacing w:after="0" w:line="240" w:lineRule="auto"/>
        <w:jc w:val="both"/>
      </w:pPr>
    </w:p>
    <w:p w:rsidR="00CE2435" w:rsidRDefault="00CE2435" w:rsidP="006940FF">
      <w:pPr>
        <w:spacing w:after="0" w:line="240" w:lineRule="auto"/>
        <w:jc w:val="both"/>
      </w:pPr>
    </w:p>
    <w:p w:rsidR="00EF45FF" w:rsidRDefault="00EF45FF" w:rsidP="006940FF">
      <w:pPr>
        <w:spacing w:after="0" w:line="240" w:lineRule="auto"/>
        <w:jc w:val="both"/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154"/>
        <w:gridCol w:w="4918"/>
      </w:tblGrid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…………………….……………………………………………………</w:t>
            </w:r>
          </w:p>
        </w:tc>
      </w:tr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247828">
            <w:pPr>
              <w:spacing w:after="60"/>
              <w:jc w:val="center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CZYTELNY PODPIS</w:t>
            </w:r>
          </w:p>
        </w:tc>
      </w:tr>
    </w:tbl>
    <w:p w:rsidR="00EF45FF" w:rsidRDefault="00EF45FF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P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Szkolenie organizowane</w:t>
      </w:r>
      <w:r w:rsidRPr="00CE2435">
        <w:rPr>
          <w:rFonts w:eastAsia="Times New Roman"/>
          <w:i/>
          <w:sz w:val="18"/>
          <w:szCs w:val="18"/>
        </w:rPr>
        <w:t xml:space="preserve"> jest w ramach projektu “Ośrodek Wsparcia Ekonomii Społecznej w subregionie słupskim” realizowanego w ramach Regionalnego Programu Operacyjnego Województwa</w:t>
      </w:r>
      <w:r>
        <w:rPr>
          <w:rFonts w:eastAsia="Times New Roman"/>
          <w:i/>
          <w:sz w:val="18"/>
          <w:szCs w:val="18"/>
        </w:rPr>
        <w:t xml:space="preserve"> Pomorskiego na lata 2014-2020.</w:t>
      </w:r>
    </w:p>
    <w:sectPr w:rsidR="00CE2435" w:rsidRPr="00CE2435" w:rsidSect="00681A3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C55" w:rsidRDefault="00F45C55" w:rsidP="00681A3B">
      <w:pPr>
        <w:spacing w:after="0" w:line="240" w:lineRule="auto"/>
      </w:pPr>
      <w:r>
        <w:separator/>
      </w:r>
    </w:p>
  </w:endnote>
  <w:endnote w:type="continuationSeparator" w:id="0">
    <w:p w:rsidR="00F45C55" w:rsidRDefault="00F45C55" w:rsidP="0068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3B" w:rsidRDefault="00681A3B">
    <w:pPr>
      <w:pStyle w:val="Stopka"/>
    </w:pPr>
    <w:r w:rsidRPr="00681A3B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6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A3B">
      <w:rPr>
        <w:noProof/>
        <w:lang w:eastAsia="pl-PL"/>
      </w:rPr>
      <w:drawing>
        <wp:anchor distT="0" distB="9525" distL="114300" distR="123190" simplePos="0" relativeHeight="251661312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5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C55" w:rsidRDefault="00F45C55" w:rsidP="00681A3B">
      <w:pPr>
        <w:spacing w:after="0" w:line="240" w:lineRule="auto"/>
      </w:pPr>
      <w:r>
        <w:separator/>
      </w:r>
    </w:p>
  </w:footnote>
  <w:footnote w:type="continuationSeparator" w:id="0">
    <w:p w:rsidR="00F45C55" w:rsidRDefault="00F45C55" w:rsidP="0068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3B" w:rsidRDefault="00681A3B">
    <w:pPr>
      <w:pStyle w:val="Nagwek"/>
    </w:pPr>
    <w:r w:rsidRPr="00681A3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19050" t="0" r="0" b="0"/>
          <wp:wrapNone/>
          <wp:docPr id="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D96"/>
    <w:multiLevelType w:val="multilevel"/>
    <w:tmpl w:val="D1C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31F26"/>
    <w:multiLevelType w:val="hybridMultilevel"/>
    <w:tmpl w:val="833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FED"/>
    <w:multiLevelType w:val="multilevel"/>
    <w:tmpl w:val="01B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24E46"/>
    <w:multiLevelType w:val="multilevel"/>
    <w:tmpl w:val="569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B5606"/>
    <w:multiLevelType w:val="hybridMultilevel"/>
    <w:tmpl w:val="EC3EC79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2B14"/>
    <w:multiLevelType w:val="hybridMultilevel"/>
    <w:tmpl w:val="997A5CF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8770A"/>
    <w:multiLevelType w:val="hybridMultilevel"/>
    <w:tmpl w:val="2BF4AD9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6BFA"/>
    <w:multiLevelType w:val="hybridMultilevel"/>
    <w:tmpl w:val="227673F8"/>
    <w:lvl w:ilvl="0" w:tplc="867253B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322172"/>
    <w:multiLevelType w:val="hybridMultilevel"/>
    <w:tmpl w:val="B5E6B6B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B6BD8"/>
    <w:multiLevelType w:val="hybridMultilevel"/>
    <w:tmpl w:val="357A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B0FE6"/>
    <w:multiLevelType w:val="multilevel"/>
    <w:tmpl w:val="15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63300"/>
    <w:multiLevelType w:val="hybridMultilevel"/>
    <w:tmpl w:val="99281992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D0954"/>
    <w:multiLevelType w:val="hybridMultilevel"/>
    <w:tmpl w:val="00CCDCD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07570"/>
    <w:multiLevelType w:val="hybridMultilevel"/>
    <w:tmpl w:val="2F1A623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07532"/>
    <w:multiLevelType w:val="multilevel"/>
    <w:tmpl w:val="9E5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523D0"/>
    <w:multiLevelType w:val="hybridMultilevel"/>
    <w:tmpl w:val="47F6F8F6"/>
    <w:lvl w:ilvl="0" w:tplc="E2800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B0B60"/>
    <w:multiLevelType w:val="hybridMultilevel"/>
    <w:tmpl w:val="0D4EC38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6C8F"/>
    <w:multiLevelType w:val="hybridMultilevel"/>
    <w:tmpl w:val="F9E2F61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666B3"/>
    <w:multiLevelType w:val="hybridMultilevel"/>
    <w:tmpl w:val="992A4E22"/>
    <w:lvl w:ilvl="0" w:tplc="E2800C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721BF"/>
    <w:multiLevelType w:val="hybridMultilevel"/>
    <w:tmpl w:val="AAB2E7C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20FD5"/>
    <w:multiLevelType w:val="hybridMultilevel"/>
    <w:tmpl w:val="34F4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6"/>
  </w:num>
  <w:num w:numId="8">
    <w:abstractNumId w:val="19"/>
  </w:num>
  <w:num w:numId="9">
    <w:abstractNumId w:val="6"/>
  </w:num>
  <w:num w:numId="10">
    <w:abstractNumId w:val="4"/>
  </w:num>
  <w:num w:numId="11">
    <w:abstractNumId w:val="17"/>
  </w:num>
  <w:num w:numId="12">
    <w:abstractNumId w:val="12"/>
  </w:num>
  <w:num w:numId="13">
    <w:abstractNumId w:val="20"/>
  </w:num>
  <w:num w:numId="14">
    <w:abstractNumId w:val="1"/>
  </w:num>
  <w:num w:numId="15">
    <w:abstractNumId w:val="5"/>
  </w:num>
  <w:num w:numId="16">
    <w:abstractNumId w:val="8"/>
  </w:num>
  <w:num w:numId="17">
    <w:abstractNumId w:val="18"/>
  </w:num>
  <w:num w:numId="18">
    <w:abstractNumId w:val="15"/>
  </w:num>
  <w:num w:numId="19">
    <w:abstractNumId w:val="3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63"/>
    <w:rsid w:val="00010451"/>
    <w:rsid w:val="00034DE7"/>
    <w:rsid w:val="000606E8"/>
    <w:rsid w:val="000763E0"/>
    <w:rsid w:val="000C5FA4"/>
    <w:rsid w:val="00122F3A"/>
    <w:rsid w:val="00146671"/>
    <w:rsid w:val="001754D4"/>
    <w:rsid w:val="001A1E41"/>
    <w:rsid w:val="001E54BA"/>
    <w:rsid w:val="00211621"/>
    <w:rsid w:val="00247828"/>
    <w:rsid w:val="00261E13"/>
    <w:rsid w:val="00273760"/>
    <w:rsid w:val="002A2241"/>
    <w:rsid w:val="002C3EDD"/>
    <w:rsid w:val="002D78B3"/>
    <w:rsid w:val="002F0607"/>
    <w:rsid w:val="0030539B"/>
    <w:rsid w:val="00306F2B"/>
    <w:rsid w:val="00313A33"/>
    <w:rsid w:val="00323649"/>
    <w:rsid w:val="00345AE9"/>
    <w:rsid w:val="00362E00"/>
    <w:rsid w:val="00367EE7"/>
    <w:rsid w:val="003865FB"/>
    <w:rsid w:val="00392822"/>
    <w:rsid w:val="003B16B0"/>
    <w:rsid w:val="003E53CB"/>
    <w:rsid w:val="00416F00"/>
    <w:rsid w:val="0043645D"/>
    <w:rsid w:val="004E3C05"/>
    <w:rsid w:val="00517DDF"/>
    <w:rsid w:val="00521C06"/>
    <w:rsid w:val="005325D2"/>
    <w:rsid w:val="005F6FEE"/>
    <w:rsid w:val="006000D6"/>
    <w:rsid w:val="00630BC6"/>
    <w:rsid w:val="00664F01"/>
    <w:rsid w:val="00681A3B"/>
    <w:rsid w:val="006940FF"/>
    <w:rsid w:val="006F7842"/>
    <w:rsid w:val="007400D9"/>
    <w:rsid w:val="00755D80"/>
    <w:rsid w:val="007972CC"/>
    <w:rsid w:val="007D444F"/>
    <w:rsid w:val="00896C19"/>
    <w:rsid w:val="008C39DB"/>
    <w:rsid w:val="008E7580"/>
    <w:rsid w:val="008E7906"/>
    <w:rsid w:val="008F0BDD"/>
    <w:rsid w:val="008F1E88"/>
    <w:rsid w:val="008F79ED"/>
    <w:rsid w:val="009040A0"/>
    <w:rsid w:val="009102F3"/>
    <w:rsid w:val="00932A5E"/>
    <w:rsid w:val="00933611"/>
    <w:rsid w:val="0099294A"/>
    <w:rsid w:val="009D2F6D"/>
    <w:rsid w:val="00A3335C"/>
    <w:rsid w:val="00AE4D75"/>
    <w:rsid w:val="00AE6B63"/>
    <w:rsid w:val="00B16A0F"/>
    <w:rsid w:val="00B41538"/>
    <w:rsid w:val="00B426AB"/>
    <w:rsid w:val="00B648F4"/>
    <w:rsid w:val="00B9732D"/>
    <w:rsid w:val="00BB7A1C"/>
    <w:rsid w:val="00BC321E"/>
    <w:rsid w:val="00C34A5B"/>
    <w:rsid w:val="00C73933"/>
    <w:rsid w:val="00C91BB3"/>
    <w:rsid w:val="00CB3C0B"/>
    <w:rsid w:val="00CC5A16"/>
    <w:rsid w:val="00CE2435"/>
    <w:rsid w:val="00D51E10"/>
    <w:rsid w:val="00D72FF7"/>
    <w:rsid w:val="00D76308"/>
    <w:rsid w:val="00D83C45"/>
    <w:rsid w:val="00DA06C8"/>
    <w:rsid w:val="00DD766C"/>
    <w:rsid w:val="00E21439"/>
    <w:rsid w:val="00E463B9"/>
    <w:rsid w:val="00E50684"/>
    <w:rsid w:val="00E6348F"/>
    <w:rsid w:val="00E721A8"/>
    <w:rsid w:val="00EC5F0F"/>
    <w:rsid w:val="00EF3B29"/>
    <w:rsid w:val="00EF45FF"/>
    <w:rsid w:val="00EF5742"/>
    <w:rsid w:val="00F45C55"/>
    <w:rsid w:val="00F532C7"/>
    <w:rsid w:val="00F73CD5"/>
    <w:rsid w:val="00FD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F49AA-0C77-4245-B660-B0E99ACE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45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E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rsid w:val="00C9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C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929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1A3B"/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1A3B"/>
  </w:style>
  <w:style w:type="character" w:customStyle="1" w:styleId="Nagwek2Znak">
    <w:name w:val="Nagłówek 2 Znak"/>
    <w:basedOn w:val="Domylnaczcionkaakapitu"/>
    <w:link w:val="Nagwek2"/>
    <w:uiPriority w:val="9"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36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43569-093A-47EC-99E9-002638C3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gda_b</cp:lastModifiedBy>
  <cp:revision>2</cp:revision>
  <dcterms:created xsi:type="dcterms:W3CDTF">2018-03-13T13:54:00Z</dcterms:created>
  <dcterms:modified xsi:type="dcterms:W3CDTF">2018-03-13T13:54:00Z</dcterms:modified>
</cp:coreProperties>
</file>